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2C" w:rsidRPr="00387409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 работы библиотеки М</w:t>
      </w:r>
      <w:r w:rsidR="00387409"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БОУ СОШ </w:t>
      </w:r>
      <w:proofErr w:type="spellStart"/>
      <w:r w:rsidR="00387409"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="00387409"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="00387409"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навка</w:t>
      </w:r>
      <w:proofErr w:type="spellEnd"/>
    </w:p>
    <w:p w:rsidR="00D7102C" w:rsidRPr="00387409" w:rsidRDefault="00387409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D7102C" w:rsidRPr="0038740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2018 -2019 учебный год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02C" w:rsidRPr="00387409" w:rsidRDefault="00387409" w:rsidP="00D7102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одная часть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 библиотеки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функции библиотеки: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ая</w:t>
      </w:r>
      <w:proofErr w:type="gramEnd"/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оддерживать и обеспечивать образовательные цели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онная – предоставлять возможность использовать информацию вне зависимости от её вида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Формирование фонда библиотеки.</w:t>
      </w:r>
    </w:p>
    <w:tbl>
      <w:tblPr>
        <w:tblW w:w="2276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15"/>
        <w:gridCol w:w="1099"/>
        <w:gridCol w:w="26"/>
        <w:gridCol w:w="7107"/>
        <w:gridCol w:w="1155"/>
        <w:gridCol w:w="1705"/>
        <w:gridCol w:w="2004"/>
        <w:gridCol w:w="1850"/>
        <w:gridCol w:w="6978"/>
      </w:tblGrid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proofErr w:type="gramStart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исло</w:t>
            </w: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чёт о проведении</w:t>
            </w: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.Работа</w:t>
            </w:r>
            <w:proofErr w:type="spellEnd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фондом учебной литературы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движения фонда.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гностика обеспеченности учащихся школы учебниками и учебными пособиями на 2018-2019 учебный год.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формирование общешкольного заказа на учебники на 2018-2019 учебный год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) осуществление </w:t>
            </w:r>
            <w:proofErr w:type="gramStart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полнением сделанного заказа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приём и обработка поступивших учебников: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формление накладных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запись в книгу суммарного учёта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штемпелевание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списков класса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-февраль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ём и выдача учебников (по графику)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, август-сентя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тавка учебников и учебных пособий, предлагаемых Центром учебно-методической литературы, формирование заказа учебных пособий, </w:t>
            </w:r>
            <w:proofErr w:type="gramStart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уществлением исполнения заказа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май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114" w:rsidRDefault="00E83114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Работа</w:t>
            </w:r>
            <w:proofErr w:type="spellEnd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 </w:t>
            </w:r>
            <w:r w:rsidR="0013314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ндом художественной литератур</w:t>
            </w:r>
            <w:r w:rsidR="00E831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ы</w:t>
            </w:r>
          </w:p>
          <w:p w:rsidR="00E83114" w:rsidRPr="00D7102C" w:rsidRDefault="00E8311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свободного доступа в библиотеке: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 художественной литературе;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 фонду учебников (по требованию)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ача изданий читателям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работы по сохранности фонда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и поддержка комфортных условий для читателей.</w:t>
            </w:r>
          </w:p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114" w:rsidRDefault="00E83114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I. Комплектование фонда периодики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одписки на 1 полугодие 2018 г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114" w:rsidRDefault="00E83114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V. Работа с читателями</w:t>
            </w:r>
          </w:p>
          <w:p w:rsidR="00E83114" w:rsidRPr="00D7102C" w:rsidRDefault="00E8311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читателей на абонементе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3874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02C" w:rsidRPr="00D7102C" w:rsidRDefault="00D7102C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652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3652" w:rsidRPr="00D7102C" w:rsidRDefault="00B13652" w:rsidP="003874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. Работа с </w:t>
            </w:r>
            <w:proofErr w:type="gramStart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652" w:rsidRPr="00B13652" w:rsidTr="00A52F8F">
        <w:tc>
          <w:tcPr>
            <w:tcW w:w="11936" w:type="dxa"/>
            <w:gridSpan w:val="7"/>
            <w:vMerge w:val="restart"/>
            <w:tcBorders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3652" w:rsidRPr="00B13652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B13652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136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B13652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78" w:type="dxa"/>
          </w:tcPr>
          <w:p w:rsidR="00B13652" w:rsidRPr="00B13652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136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:rsidR="00B13652" w:rsidRPr="00B13652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652" w:rsidRPr="00D7102C" w:rsidTr="00A52F8F">
        <w:trPr>
          <w:trHeight w:val="20"/>
        </w:trPr>
        <w:tc>
          <w:tcPr>
            <w:tcW w:w="11936" w:type="dxa"/>
            <w:gridSpan w:val="7"/>
            <w:vMerge/>
            <w:tcBorders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3652" w:rsidRPr="00B13652" w:rsidRDefault="00B13652" w:rsidP="00B1365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78" w:type="dxa"/>
          </w:tcPr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3652" w:rsidRPr="00D7102C" w:rsidRDefault="00B13652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B1365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пользователей согласно расписанию работы библиотеки</w:t>
            </w: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83114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I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 Массовая работа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3652" w:rsidRPr="00D7102C" w:rsidRDefault="00B13652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52F8F" w:rsidRPr="00D7102C" w:rsidTr="00A52F8F">
        <w:trPr>
          <w:gridAfter w:val="1"/>
          <w:wAfter w:w="6978" w:type="dxa"/>
          <w:trHeight w:val="2472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 лет (1923-2004)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дуарда Аркадьевича Асадо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русского поэта.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 лет (1923-2003)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асула </w:t>
            </w:r>
            <w:proofErr w:type="spellStart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мзатовича</w:t>
            </w:r>
            <w:proofErr w:type="spellEnd"/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Гамзато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дагестанского поэта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52F8F" w:rsidRPr="00D7102C" w:rsidTr="00A52F8F">
        <w:trPr>
          <w:gridAfter w:val="1"/>
          <w:wAfter w:w="6978" w:type="dxa"/>
          <w:trHeight w:val="937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Учителя.</w:t>
            </w:r>
          </w:p>
          <w:p w:rsidR="00A52F8F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пожилого человека.</w:t>
            </w: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0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52F8F" w:rsidRPr="00D7102C" w:rsidTr="00A52F8F">
        <w:trPr>
          <w:gridAfter w:val="1"/>
          <w:wAfter w:w="6978" w:type="dxa"/>
          <w:trHeight w:val="1548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5 лет (1913-1972)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ктора Юзефовича Драгунского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русского детского писател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52F8F" w:rsidRPr="00D7102C" w:rsidTr="00A52F8F">
        <w:trPr>
          <w:gridAfter w:val="1"/>
          <w:wAfter w:w="69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F8F" w:rsidRPr="00D7102C" w:rsidRDefault="00A52F8F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F17BB0">
        <w:trPr>
          <w:gridAfter w:val="1"/>
          <w:wAfter w:w="6978" w:type="dxa"/>
          <w:trHeight w:val="1847"/>
        </w:trPr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5 лет (1803-1873)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дора Ивановича Тютче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- русского поэта, несравненного мастера философской, пейзажной и любовной лирики. 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 лет (1903-1942)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вгения Петро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таева Евгения Петрович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- русского писателя-сатирика.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50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F17BB0">
        <w:trPr>
          <w:gridAfter w:val="1"/>
          <w:wAfter w:w="6978" w:type="dxa"/>
          <w:trHeight w:val="28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 лет со дня рождения писателя и публицист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П. Гайдара 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904-1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0 лет со дня рождения писателя и очеркист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.П. Бажо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79-1950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10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133144">
        <w:trPr>
          <w:gridAfter w:val="1"/>
          <w:wAfter w:w="6978" w:type="dxa"/>
          <w:trHeight w:val="2325"/>
        </w:trPr>
        <w:tc>
          <w:tcPr>
            <w:tcW w:w="844" w:type="dxa"/>
            <w:gridSpan w:val="2"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0 лет со дня рождения писателя и драматурга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А.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ылова</w:t>
            </w:r>
            <w:proofErr w:type="spellEnd"/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69-1844)</w:t>
            </w:r>
          </w:p>
          <w:p w:rsidR="00133144" w:rsidRPr="00A52F8F" w:rsidRDefault="00133144" w:rsidP="006E52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нь защитника Отечества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573175">
        <w:trPr>
          <w:gridAfter w:val="1"/>
          <w:wAfter w:w="6978" w:type="dxa"/>
          <w:trHeight w:val="2214"/>
        </w:trPr>
        <w:tc>
          <w:tcPr>
            <w:tcW w:w="844" w:type="dxa"/>
            <w:gridSpan w:val="2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7107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 лет со дня рождения русского писателя и педагог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.Д. Ушинского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824-1870/71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 лет со дня рождения писателя и поэт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.А. Искандер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929-2016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 лет со дня рождения русского писател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.В. Бондаре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924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5 лет со дня рождения русского писателя-фантаст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Р. Беляев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84-1942)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0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E8311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50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E83114">
        <w:trPr>
          <w:gridAfter w:val="1"/>
          <w:wAfter w:w="6978" w:type="dxa"/>
          <w:trHeight w:val="1137"/>
        </w:trPr>
        <w:tc>
          <w:tcPr>
            <w:tcW w:w="844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0 лет со дня рождения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.В. Гоголя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09-1852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мятная дата России: День космонавтики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Всемирный день авиации и космонавтики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 2011 года он носит еще одно название -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день полета человека в космос.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5 лет со дня рождения русского драматург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.И. Фонвизин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744-1792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 лет со дня рождения писателя и литературовед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.В. Набоков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1899-1977)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5 лет со дня рождения английского поэта и драматурга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. Шекспира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564-1616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  <w:p w:rsidR="00133144" w:rsidRDefault="00133144" w:rsidP="006E52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33144" w:rsidRDefault="00133144" w:rsidP="006E52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-6</w:t>
            </w:r>
          </w:p>
          <w:p w:rsidR="00133144" w:rsidRPr="006F12A2" w:rsidRDefault="00133144" w:rsidP="006E5220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B9503D">
        <w:trPr>
          <w:gridAfter w:val="1"/>
          <w:wAfter w:w="6978" w:type="dxa"/>
          <w:trHeight w:val="1427"/>
        </w:trPr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710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воинской славы России: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Default="00133144" w:rsidP="006E522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1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133144">
        <w:trPr>
          <w:gridAfter w:val="1"/>
          <w:wAfter w:w="6978" w:type="dxa"/>
          <w:trHeight w:val="4048"/>
        </w:trPr>
        <w:tc>
          <w:tcPr>
            <w:tcW w:w="11936" w:type="dxa"/>
            <w:gridSpan w:val="7"/>
            <w:tcBorders>
              <w:top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133144">
        <w:trPr>
          <w:gridAfter w:val="1"/>
          <w:wAfter w:w="6978" w:type="dxa"/>
          <w:trHeight w:val="2400"/>
        </w:trPr>
        <w:tc>
          <w:tcPr>
            <w:tcW w:w="11936" w:type="dxa"/>
            <w:gridSpan w:val="7"/>
            <w:tcBorders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133144" w:rsidRPr="00D7102C" w:rsidRDefault="00133144" w:rsidP="00D7102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33144" w:rsidRPr="00D7102C" w:rsidTr="005A41E4">
        <w:trPr>
          <w:gridAfter w:val="1"/>
          <w:wAfter w:w="6978" w:type="dxa"/>
          <w:trHeight w:val="2268"/>
        </w:trPr>
        <w:tc>
          <w:tcPr>
            <w:tcW w:w="10231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6F12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A"/>
              <w:left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102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144" w:rsidRPr="00D7102C" w:rsidRDefault="00133144" w:rsidP="00D7102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0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02C" w:rsidRPr="00D7102C" w:rsidRDefault="00D7102C" w:rsidP="00D710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1B43" w:rsidRDefault="00BB1B43"/>
    <w:sectPr w:rsidR="00BB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7D8A"/>
    <w:multiLevelType w:val="multilevel"/>
    <w:tmpl w:val="C64C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2"/>
    <w:rsid w:val="00133144"/>
    <w:rsid w:val="00387409"/>
    <w:rsid w:val="006F12A2"/>
    <w:rsid w:val="00A52F8F"/>
    <w:rsid w:val="00B13652"/>
    <w:rsid w:val="00BB1B43"/>
    <w:rsid w:val="00C84782"/>
    <w:rsid w:val="00D7102C"/>
    <w:rsid w:val="00E20A73"/>
    <w:rsid w:val="00E83114"/>
    <w:rsid w:val="00F8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89E1-2BB6-4F70-8008-EC8DAD1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ик</dc:creator>
  <cp:keywords/>
  <dc:description/>
  <cp:lastModifiedBy>Олежик</cp:lastModifiedBy>
  <cp:revision>5</cp:revision>
  <dcterms:created xsi:type="dcterms:W3CDTF">2018-09-14T14:32:00Z</dcterms:created>
  <dcterms:modified xsi:type="dcterms:W3CDTF">2018-09-14T17:51:00Z</dcterms:modified>
</cp:coreProperties>
</file>